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E67EF1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7F18D2" w:rsidRPr="007F18D2">
        <w:rPr>
          <w:b/>
          <w:sz w:val="28"/>
          <w:szCs w:val="28"/>
        </w:rPr>
        <w:t xml:space="preserve">«Оперативный контроль исполнения бюджета городского округа Серпухов Московской области за </w:t>
      </w:r>
      <w:r w:rsidR="002523E5">
        <w:rPr>
          <w:b/>
          <w:sz w:val="28"/>
          <w:szCs w:val="28"/>
        </w:rPr>
        <w:t>6</w:t>
      </w:r>
      <w:r w:rsidR="007F18D2" w:rsidRPr="007F18D2">
        <w:rPr>
          <w:b/>
          <w:sz w:val="28"/>
          <w:szCs w:val="28"/>
        </w:rPr>
        <w:t xml:space="preserve"> месяц</w:t>
      </w:r>
      <w:r w:rsidR="002523E5">
        <w:rPr>
          <w:b/>
          <w:sz w:val="28"/>
          <w:szCs w:val="28"/>
        </w:rPr>
        <w:t>ев</w:t>
      </w:r>
      <w:r w:rsidR="007F18D2" w:rsidRPr="007F18D2">
        <w:rPr>
          <w:b/>
          <w:sz w:val="28"/>
          <w:szCs w:val="28"/>
        </w:rPr>
        <w:t xml:space="preserve"> 2021 года, включая подготовку информации о ходе исполнения бюджета»</w:t>
      </w:r>
    </w:p>
    <w:p w:rsidR="007F18D2" w:rsidRDefault="007F18D2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523E5">
        <w:rPr>
          <w:sz w:val="28"/>
          <w:szCs w:val="28"/>
        </w:rPr>
        <w:t>1.</w:t>
      </w:r>
      <w:bookmarkStart w:id="1" w:name="_GoBack"/>
      <w:bookmarkEnd w:id="1"/>
      <w:r w:rsidR="002523E5">
        <w:rPr>
          <w:sz w:val="28"/>
          <w:szCs w:val="28"/>
        </w:rPr>
        <w:t>3</w:t>
      </w:r>
      <w:r w:rsidR="00E67EF1">
        <w:rPr>
          <w:sz w:val="28"/>
          <w:szCs w:val="28"/>
        </w:rPr>
        <w:t xml:space="preserve">. </w:t>
      </w:r>
      <w:r w:rsidRPr="008A11D0">
        <w:rPr>
          <w:sz w:val="28"/>
          <w:szCs w:val="28"/>
        </w:rPr>
        <w:t xml:space="preserve">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</w:t>
      </w:r>
      <w:r w:rsidR="00E67EF1">
        <w:rPr>
          <w:sz w:val="28"/>
          <w:szCs w:val="28"/>
        </w:rPr>
        <w:t>1 год, утвержденного п</w:t>
      </w:r>
      <w:r w:rsidR="00E67EF1" w:rsidRPr="00E67EF1">
        <w:rPr>
          <w:sz w:val="28"/>
          <w:szCs w:val="28"/>
        </w:rPr>
        <w:t xml:space="preserve">риказом председателя Контрольно-счетной палаты городского округа </w:t>
      </w:r>
      <w:r w:rsidR="00E67EF1">
        <w:rPr>
          <w:sz w:val="28"/>
          <w:szCs w:val="28"/>
        </w:rPr>
        <w:t xml:space="preserve">Серпухов Московской области от 21.12.2020г. </w:t>
      </w:r>
      <w:r w:rsidR="00E67EF1" w:rsidRPr="00E67EF1">
        <w:rPr>
          <w:sz w:val="28"/>
          <w:szCs w:val="28"/>
        </w:rPr>
        <w:t>№ 128 (с изменениями).</w:t>
      </w:r>
    </w:p>
    <w:p w:rsidR="002523E5" w:rsidRPr="002523E5" w:rsidRDefault="008A11D0" w:rsidP="002523E5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</w:t>
      </w:r>
      <w:r w:rsidR="002523E5">
        <w:rPr>
          <w:b/>
          <w:sz w:val="28"/>
          <w:szCs w:val="28"/>
        </w:rPr>
        <w:t>:</w:t>
      </w:r>
      <w:r w:rsidR="002523E5" w:rsidRPr="002523E5">
        <w:t xml:space="preserve"> </w:t>
      </w:r>
      <w:r w:rsidR="002523E5" w:rsidRPr="002523E5">
        <w:rPr>
          <w:sz w:val="28"/>
          <w:szCs w:val="28"/>
        </w:rPr>
        <w:t>оперативный контроль исполнения бюджета  городского округа Серпухов Московской области за 6 месяцев 2021 года, включая подготовку информации о ходе исполнения бюджета.</w:t>
      </w:r>
    </w:p>
    <w:p w:rsidR="008A11D0" w:rsidRPr="008A11D0" w:rsidRDefault="008A11D0" w:rsidP="002523E5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7F18D2" w:rsidRPr="00F55BEC" w:rsidRDefault="007F18D2" w:rsidP="007F18D2">
      <w:pPr>
        <w:ind w:firstLine="709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Администрация городского округа Серпухов Московской области. 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2523E5" w:rsidRPr="002523E5">
        <w:rPr>
          <w:bCs/>
          <w:sz w:val="28"/>
          <w:szCs w:val="20"/>
        </w:rPr>
        <w:t>6 месяцев 2021 года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2523E5" w:rsidRDefault="002523E5" w:rsidP="00A2680A">
      <w:pPr>
        <w:ind w:firstLine="708"/>
        <w:jc w:val="both"/>
        <w:rPr>
          <w:bCs/>
          <w:sz w:val="28"/>
          <w:szCs w:val="20"/>
        </w:rPr>
      </w:pPr>
      <w:r w:rsidRPr="002523E5">
        <w:rPr>
          <w:bCs/>
          <w:sz w:val="28"/>
          <w:szCs w:val="20"/>
        </w:rPr>
        <w:t>с «02» августа 2021 года по «31» августа 2021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2523E5" w:rsidRPr="00A637E6" w:rsidRDefault="002523E5" w:rsidP="002523E5">
      <w:pPr>
        <w:shd w:val="clear" w:color="auto" w:fill="FFFFFF"/>
        <w:tabs>
          <w:tab w:val="left" w:pos="6705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 xml:space="preserve">.1. </w:t>
      </w:r>
      <w:proofErr w:type="gramStart"/>
      <w:r w:rsidRPr="00A637E6">
        <w:rPr>
          <w:bCs/>
          <w:color w:val="000000"/>
          <w:sz w:val="28"/>
          <w:szCs w:val="28"/>
        </w:rPr>
        <w:t xml:space="preserve">В соответствии с пунктом 5 статьи 264.2 Бюджетного Кодекса Российской Федерации Отчет об исполнении бюджета городского округа Серпухов за  6 месяцев 2021 года, утвержденный постановлением Главы городского округа Серпухов  № 3795-П от 26.07.2021г. представлен в Контрольно-счетную палату городского округа Серпухов Московской области с соблюдением сроков, установленных пунктом 4 статьи 25 Решения Совета депутатов города Серпухова Московской области от 25.08.2010 </w:t>
      </w:r>
      <w:r w:rsidRPr="00A637E6">
        <w:rPr>
          <w:bCs/>
          <w:color w:val="000000"/>
          <w:sz w:val="28"/>
          <w:szCs w:val="28"/>
        </w:rPr>
        <w:lastRenderedPageBreak/>
        <w:t>№593</w:t>
      </w:r>
      <w:proofErr w:type="gramEnd"/>
      <w:r w:rsidRPr="00A637E6">
        <w:rPr>
          <w:bCs/>
          <w:color w:val="000000"/>
          <w:sz w:val="28"/>
          <w:szCs w:val="28"/>
        </w:rPr>
        <w:t>/91 «Об утверждении Положения о бюджетном процессе в муниципальном образовании «Город Серпухов Московской области»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A637E6">
        <w:rPr>
          <w:b/>
          <w:bCs/>
          <w:color w:val="000000"/>
          <w:sz w:val="28"/>
          <w:szCs w:val="28"/>
        </w:rPr>
        <w:t>В результате анализа исполнения бюджета за 6 месяцев 2021 года установлено несоблюдение положений о бюджетном процессе в муниципальном образовании «Город Серпухов Московской области»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637E6">
        <w:rPr>
          <w:bCs/>
          <w:color w:val="000000"/>
          <w:sz w:val="28"/>
          <w:szCs w:val="28"/>
        </w:rPr>
        <w:t>В нарушение пункта 4 статьи 20 решения Совета депутатов города Серпухова от 25.08.2010 №593/91 «Об утверждении Положения о бюджетном процессе в муниципальном образовании «Город Серпухов Московской области» Комитетом по финансам и налоговой политике Администрации городского округа Серпухов (далее – КФНП)  бюджетная роспись и изменения в нее направляются в Контрольно-счетную палату городского округа Серпухов с нарушением установленного 3-х дневного срока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2523E5" w:rsidRPr="00A637E6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 xml:space="preserve">.2. Общая сумма </w:t>
      </w:r>
      <w:proofErr w:type="gramStart"/>
      <w:r w:rsidRPr="00A637E6">
        <w:rPr>
          <w:bCs/>
          <w:color w:val="000000"/>
          <w:sz w:val="28"/>
          <w:szCs w:val="28"/>
        </w:rPr>
        <w:t>доходов, поступивших в бюджет городского округа Серпухов за 6 месяцев 2021 года составила</w:t>
      </w:r>
      <w:proofErr w:type="gramEnd"/>
      <w:r w:rsidRPr="00A637E6">
        <w:rPr>
          <w:bCs/>
          <w:color w:val="000000"/>
          <w:sz w:val="28"/>
          <w:szCs w:val="28"/>
        </w:rPr>
        <w:t xml:space="preserve"> 3 771 535,3 тыс. рублей или 44,2% от плановых назначений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>В разрезе видов доходов наибольший удельный вес составляют безвозмездные поступления в сумме 2 188 647,7 тыс. руб., или 58% в общей сумме доходов, налоговые поступления составили 1 392 289,9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, или 36,9%  в общей сумме поступлений, сумма неналоговых поступлений составила 190 597,7 тыс.руб., или 5,1%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A637E6">
        <w:rPr>
          <w:b/>
          <w:bCs/>
          <w:color w:val="000000"/>
          <w:sz w:val="28"/>
          <w:szCs w:val="28"/>
        </w:rPr>
        <w:t xml:space="preserve">В результате </w:t>
      </w:r>
      <w:proofErr w:type="gramStart"/>
      <w:r w:rsidRPr="00A637E6">
        <w:rPr>
          <w:b/>
          <w:bCs/>
          <w:color w:val="000000"/>
          <w:sz w:val="28"/>
          <w:szCs w:val="28"/>
        </w:rPr>
        <w:t>анализа исполнения доходной части бюджета городского округа</w:t>
      </w:r>
      <w:proofErr w:type="gramEnd"/>
      <w:r w:rsidRPr="00A637E6">
        <w:rPr>
          <w:b/>
          <w:bCs/>
          <w:color w:val="000000"/>
          <w:sz w:val="28"/>
          <w:szCs w:val="28"/>
        </w:rPr>
        <w:t xml:space="preserve"> Серпухов Московской области за 6 месяцев 2021 год установлены следующие недостатки: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 xml:space="preserve">.2.1.  </w:t>
      </w:r>
      <w:proofErr w:type="gramStart"/>
      <w:r w:rsidRPr="00A637E6">
        <w:rPr>
          <w:bCs/>
          <w:color w:val="000000"/>
          <w:sz w:val="28"/>
          <w:szCs w:val="28"/>
        </w:rPr>
        <w:t>Код бюджетной классификации 1 01 02050 01 0000 110 «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» приложением № 2 решения Совета</w:t>
      </w:r>
      <w:proofErr w:type="gramEnd"/>
      <w:r w:rsidRPr="00A637E6">
        <w:rPr>
          <w:bCs/>
          <w:color w:val="000000"/>
          <w:sz w:val="28"/>
          <w:szCs w:val="28"/>
        </w:rPr>
        <w:t xml:space="preserve"> депутатов городского округа Серпухов Московской области № 227/28 от 16.12.2020 «О бюджете городского округа Серпухов Московской области на 2021 год и на плановый период 2022 и 2023 годов» (с учетом изменений) не закреплен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>Однако исполнение по указанному коду дохода по состоянию на 01.07.2021г. составило 27,8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>.2.2. Установлено поступление доходов по 8 незапланированным на 2021 год решением о бюджете видам налоговых, неналоговых доходов на общую сумму 28 928,9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>.2.3.  По коду бюджетной классификации 2 02 49999 04 0000 150 «Прочие межбюджетные трансферты, передаваемые бюджетам городских округов» при плановых назначениях в 7 526,0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, исполнение по состоянию на 01.07.2021г. составило 139 937,8 тыс.руб., или в 18,6 раз больше запланированного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</w:t>
      </w:r>
      <w:r w:rsidRPr="00A637E6">
        <w:rPr>
          <w:bCs/>
          <w:color w:val="000000"/>
          <w:sz w:val="28"/>
          <w:szCs w:val="28"/>
        </w:rPr>
        <w:t xml:space="preserve">.2.4. </w:t>
      </w:r>
      <w:proofErr w:type="gramStart"/>
      <w:r w:rsidRPr="00A637E6">
        <w:rPr>
          <w:bCs/>
          <w:color w:val="000000"/>
          <w:sz w:val="28"/>
          <w:szCs w:val="28"/>
        </w:rPr>
        <w:t>При сличении плановых назначений по доходам, отраженных в Решение Совета депутатов городского округа Серпухов Московской области  № 325/35 от 23.06.2021г. «О внесении изменений в решение Совета депутатов городского округа Серпухов Московской области   от 16.12.2020 № 227/28 «О бюджете городского округа Серпухов Московской области на 2021 год и на плановый период 2022 и 2023 годов» (далее- 4-ое уточнение бюджета на</w:t>
      </w:r>
      <w:proofErr w:type="gramEnd"/>
      <w:r w:rsidRPr="00A637E6">
        <w:rPr>
          <w:bCs/>
          <w:color w:val="000000"/>
          <w:sz w:val="28"/>
          <w:szCs w:val="28"/>
        </w:rPr>
        <w:t xml:space="preserve"> 2021 год) и Приложения № 1 к отчету об исполнении бюджета городского округа Серпухов за 1 полугодие 2021 года установлено несоответствие на 6 526,0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</w:t>
      </w:r>
    </w:p>
    <w:p w:rsidR="002523E5" w:rsidRPr="00A637E6" w:rsidRDefault="002523E5" w:rsidP="002523E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ab/>
        <w:t>Плановые назначения, предусмотренные 4-ым уточнением в бюджет по коду бюджетной классификации 2 02 29999 04 0000 150 «Прочие субсидии бюджетам городских округов», утверждены в сумме 1 758 530,0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, с превышением на 6 526,0 тыс.руб, так как построчное сложение прочих субсидий входящих в состав указанного доходного источника составляет 1 752 004,0 тыс.руб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>.3. Бюджет городского округа Серпухов Московской области за 6 месяцев 2021 года по расходам исполнен на 3 469 053,1 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, или 38,3% от установленных плановых  назначений в сумме 9 060 931,1 тыс.руб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>В соответствие с уточненным бюджетом городского округа  Серпухов на 2021 год общий объем бюджетных ассигнований на реализацию девятнадцати муниципальных программ городского округа Серпухов на 2021 год утвержден в сумме 8  881 159,1 тыс. руб., что составляет 98% от общего объема утвержденных расходов бюджета городского округа Серпухов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>За 6 месяцев 2021 года установлено, что реализация муниципальной программы «Переселение граждан из аварийного жилищного фонда» на 2020 - 2025 годы» не осуществляется, исполнение по расходам отсутствует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>Также установлено низкое исполнение муниципальных программ «Развитие сельского хозяйства» на 2020-2024 годы» на 18,3% от утвержденных плановых назначениях в размере 7 875,6тыс</w:t>
      </w:r>
      <w:proofErr w:type="gramStart"/>
      <w:r w:rsidRPr="00A637E6">
        <w:rPr>
          <w:bCs/>
          <w:color w:val="000000"/>
          <w:sz w:val="28"/>
          <w:szCs w:val="28"/>
        </w:rPr>
        <w:t>.р</w:t>
      </w:r>
      <w:proofErr w:type="gramEnd"/>
      <w:r w:rsidRPr="00A637E6">
        <w:rPr>
          <w:bCs/>
          <w:color w:val="000000"/>
          <w:sz w:val="28"/>
          <w:szCs w:val="28"/>
        </w:rPr>
        <w:t>уб.  и  муниципальной программы «Формирование современной комфортной городской среды» на 2020-2024 годы на 19% от утвержденной суммы расходов 932 313,8 тыс.руб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A637E6">
        <w:rPr>
          <w:b/>
          <w:bCs/>
          <w:color w:val="000000"/>
          <w:sz w:val="28"/>
          <w:szCs w:val="28"/>
        </w:rPr>
        <w:t>При  анализе исполнения бюджета за 6 месяцев 2021 года установлены следующие недостатки: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 xml:space="preserve">При анализе паспортов муниципальных программ, размещенных на официальном сайте Администрации городского округа Серпухов  по адресу: </w:t>
      </w:r>
      <w:hyperlink r:id="rId10" w:history="1">
        <w:r w:rsidRPr="00A637E6">
          <w:rPr>
            <w:bCs/>
            <w:color w:val="0000FF"/>
            <w:sz w:val="28"/>
            <w:szCs w:val="28"/>
            <w:u w:val="single"/>
          </w:rPr>
          <w:t>https://serpuhov.ru</w:t>
        </w:r>
      </w:hyperlink>
      <w:r w:rsidRPr="00A637E6">
        <w:rPr>
          <w:bCs/>
          <w:color w:val="000000"/>
          <w:sz w:val="28"/>
          <w:szCs w:val="28"/>
        </w:rPr>
        <w:t xml:space="preserve"> установлено несоответствие плановых назначений, отраженных в паспорте и утвержденных решением о бюджете, следовательно.</w:t>
      </w:r>
    </w:p>
    <w:p w:rsidR="002523E5" w:rsidRPr="00A637E6" w:rsidRDefault="002523E5" w:rsidP="002523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 xml:space="preserve">В нарушение пункта 31 порядка разработки и реализации муниципальных программ городского округа Серпухов», утвержденного постановлением Главы городского округа Серпухов Московской области № 6668 от 13.12.2019г., заказчиками программ не обеспечивается своевременное размещение на официальном сайте Администрации </w:t>
      </w:r>
      <w:r w:rsidRPr="00A637E6">
        <w:rPr>
          <w:bCs/>
          <w:color w:val="000000"/>
          <w:sz w:val="28"/>
          <w:szCs w:val="28"/>
        </w:rPr>
        <w:lastRenderedPageBreak/>
        <w:t>городского округа Серпухов  в сети Интернет актуальных версий утвержденных муниципальных программ.</w:t>
      </w:r>
    </w:p>
    <w:p w:rsidR="002523E5" w:rsidRPr="00A637E6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A637E6">
        <w:rPr>
          <w:bCs/>
          <w:color w:val="000000"/>
          <w:sz w:val="28"/>
          <w:szCs w:val="28"/>
        </w:rPr>
        <w:t>.4. Муниципальный долг по состоянию на 01.07.2021 года составляет 670 000,0 тыс. рублей, в том числе по кредитам 670 000,0 тыс. рублей.</w:t>
      </w:r>
    </w:p>
    <w:p w:rsidR="002523E5" w:rsidRPr="002523E5" w:rsidRDefault="002523E5" w:rsidP="002523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637E6">
        <w:rPr>
          <w:bCs/>
          <w:color w:val="000000"/>
          <w:sz w:val="28"/>
          <w:szCs w:val="28"/>
        </w:rPr>
        <w:t>Объем муниципального долга городского округа Серпухов по состоянию на 01.07.2021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E3" w:rsidRDefault="006E66E3" w:rsidP="002B5084">
      <w:r>
        <w:separator/>
      </w:r>
    </w:p>
  </w:endnote>
  <w:endnote w:type="continuationSeparator" w:id="0">
    <w:p w:rsidR="006E66E3" w:rsidRDefault="006E66E3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E3" w:rsidRDefault="006E66E3" w:rsidP="002B5084">
      <w:r>
        <w:separator/>
      </w:r>
    </w:p>
  </w:footnote>
  <w:footnote w:type="continuationSeparator" w:id="0">
    <w:p w:rsidR="006E66E3" w:rsidRDefault="006E66E3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E5">
          <w:rPr>
            <w:noProof/>
          </w:rPr>
          <w:t>2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1540"/>
    <w:rsid w:val="001B2138"/>
    <w:rsid w:val="001C2C3A"/>
    <w:rsid w:val="002523E5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6E66E3"/>
    <w:rsid w:val="00707D97"/>
    <w:rsid w:val="00716C11"/>
    <w:rsid w:val="00720991"/>
    <w:rsid w:val="00751224"/>
    <w:rsid w:val="00760B07"/>
    <w:rsid w:val="007A3236"/>
    <w:rsid w:val="007B6BA1"/>
    <w:rsid w:val="007C6DC1"/>
    <w:rsid w:val="007F18D2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E52E4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rpuh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3999-6DE3-46C2-9BD9-60840D60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1</cp:revision>
  <cp:lastPrinted>2020-06-02T08:20:00Z</cp:lastPrinted>
  <dcterms:created xsi:type="dcterms:W3CDTF">2018-12-26T13:29:00Z</dcterms:created>
  <dcterms:modified xsi:type="dcterms:W3CDTF">2022-01-10T11:14:00Z</dcterms:modified>
</cp:coreProperties>
</file>